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D2B4537" w:rsidR="00E4321B" w:rsidRPr="00E4321B" w:rsidRDefault="006210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1A0B1B8" w:rsidR="00DF4FD8" w:rsidRPr="00DF4FD8" w:rsidRDefault="006210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ristmas Is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168A3BD" w:rsidR="00DF4FD8" w:rsidRPr="0075070E" w:rsidRDefault="006210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39C16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0B2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5C3F6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E2C2D73" w:rsidR="00DF4FD8" w:rsidRPr="00621068" w:rsidRDefault="006210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10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4249576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9D625B1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3665FC36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F90E65B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A39EB3C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6EDCFE0C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691D2F5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8B9E3C0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38EDE178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3A2D79DC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C48D642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25EA66C6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343D0F0D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A894C16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FB2748D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9B94791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7DD9E11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AAB294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CD0138D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90CF424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1CC2FA5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70B6840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C64C1F7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2F39EB0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234C11" w:rsidR="00DF4FD8" w:rsidRPr="00621068" w:rsidRDefault="006210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10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E9D60C7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14BF31BD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1DCA3BB" w:rsidR="00DF4FD8" w:rsidRPr="00621068" w:rsidRDefault="006210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10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01D5DA31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196F897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77CB9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6DB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16B11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8925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F5E0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051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D6138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C4F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D781E8B" w:rsidR="00DF0BAE" w:rsidRPr="0075070E" w:rsidRDefault="006210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FF84D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3B2D6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EDDE6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1CE1E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B86B8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A68BC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3B5B00D" w:rsidR="00DF0BAE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E0E55BD" w:rsidR="00DF0BAE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9775489" w:rsidR="00DF0BAE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A51B208" w:rsidR="00DF0BAE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C447E72" w:rsidR="00DF0BAE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FAF9D25" w:rsidR="00DF0BAE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A300835" w:rsidR="00DF0BAE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361A849" w:rsidR="00DF0BAE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B3072E" w:rsidR="00DF0BAE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590FFA8" w:rsidR="00DF0BAE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5BC0730" w:rsidR="00DF0BAE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569CEA27" w:rsidR="00DF0BAE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8B4F154" w:rsidR="00DF0BAE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3DCAA68" w:rsidR="00DF0BAE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01ED9283" w:rsidR="00DF0BAE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9BB96D" w:rsidR="00DF0BAE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2C850B5" w:rsidR="00DF0BAE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4C5D9A5" w:rsidR="00DF0BAE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EAEE630" w:rsidR="00DF0BAE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C80E632" w:rsidR="00DF0BAE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E12E89F" w:rsidR="00DF0BAE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72D39AF" w:rsidR="00DF0BAE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63DC836" w:rsidR="00DF0BAE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9030B2C" w:rsidR="00DF0BAE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3CE592C" w:rsidR="00DF0BAE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E820C6B" w:rsidR="00DF0BAE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D2BCF9E" w:rsidR="00DF0BAE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67497DB1" w:rsidR="00DF0BAE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967D1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E6CC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4E9F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4C50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0BDC0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8FA9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693E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9077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43518B" w:rsidR="00DF4FD8" w:rsidRPr="0075070E" w:rsidRDefault="006210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545D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481C5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92F2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D669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409F4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CF18A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150DF4C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5C99F3D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7E6BB7C7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66274A4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6361B839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182D4089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B6C7223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02AFD1B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F0D498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6DCBBEC2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5B9523E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63EFD59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449DCB78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E89A2C9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116BFAC4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8B60D5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A30E8B7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448CE6E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EFBE5C8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CD163E1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3BBD95C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9839839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6AB3423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A43513B" w:rsidR="00DF4FD8" w:rsidRPr="00621068" w:rsidRDefault="006210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10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968D0AF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6869303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FEABE38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680A96F4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DB6FE87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616D27" w:rsidR="00DF4FD8" w:rsidRPr="00621068" w:rsidRDefault="006210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210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104C7A5C" w:rsidR="00DF4FD8" w:rsidRPr="004020EB" w:rsidRDefault="006210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60FEC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9BBC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3AAE1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905B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60D2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5DC8FC" w:rsidR="00C54E9D" w:rsidRDefault="0062106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C87246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190FCAA" w:rsidR="00C54E9D" w:rsidRDefault="00621068">
            <w:r>
              <w:t>Jan 26: Australi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8BFB8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BC521C" w:rsidR="00C54E9D" w:rsidRDefault="00621068">
            <w:r>
              <w:t>Jan 29: Chinese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3E274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1D552C" w:rsidR="00C54E9D" w:rsidRDefault="00621068">
            <w:r>
              <w:t>Mar 24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761E4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C5003F" w:rsidR="00C54E9D" w:rsidRDefault="00621068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D74157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5A8E0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968F66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08144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C1F52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BFE27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DE7DA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03000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2A8C7F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21068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501</Characters>
  <Application>Microsoft Office Word</Application>
  <DocSecurity>0</DocSecurity>
  <Lines>16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Island 2025 - Q1 Calendar</dc:title>
  <dc:subject/>
  <dc:creator>General Blue Corporation</dc:creator>
  <cp:keywords>Christmas Island 2025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